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F318" w14:textId="4B75B92E" w:rsidR="009A70CD" w:rsidRDefault="0060533B" w:rsidP="0060533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rbeitspa</w:t>
      </w:r>
      <w:r w:rsidRPr="0060533B">
        <w:rPr>
          <w:b/>
          <w:sz w:val="36"/>
          <w:szCs w:val="36"/>
          <w:u w:val="single"/>
        </w:rPr>
        <w:t>k</w:t>
      </w:r>
      <w:r>
        <w:rPr>
          <w:b/>
          <w:sz w:val="36"/>
          <w:szCs w:val="36"/>
          <w:u w:val="single"/>
        </w:rPr>
        <w:t>e</w:t>
      </w:r>
      <w:r w:rsidRPr="0060533B">
        <w:rPr>
          <w:b/>
          <w:sz w:val="36"/>
          <w:szCs w:val="36"/>
          <w:u w:val="single"/>
        </w:rPr>
        <w:t>te</w:t>
      </w:r>
    </w:p>
    <w:p w14:paraId="7E4E060E" w14:textId="77777777" w:rsidR="0060533B" w:rsidRPr="0060533B" w:rsidRDefault="0060533B" w:rsidP="0060533B">
      <w:pPr>
        <w:jc w:val="center"/>
        <w:rPr>
          <w:b/>
          <w:sz w:val="36"/>
          <w:szCs w:val="36"/>
          <w:u w:val="single"/>
        </w:rPr>
      </w:pPr>
    </w:p>
    <w:tbl>
      <w:tblPr>
        <w:tblStyle w:val="Tabellenraster"/>
        <w:tblW w:w="9463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60533B" w14:paraId="3E537834" w14:textId="77777777" w:rsidTr="008832FD">
        <w:trPr>
          <w:trHeight w:val="1009"/>
        </w:trPr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87E45" w14:textId="77777777" w:rsidR="0060533B" w:rsidRPr="003617BD" w:rsidRDefault="0060533B" w:rsidP="009110E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DA0BC89" w14:textId="72D89025" w:rsidR="0060533B" w:rsidRPr="008832FD" w:rsidRDefault="0060533B" w:rsidP="009110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 w:rsidR="008832FD"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8832FD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E631992" w14:textId="77777777" w:rsidR="003B67B4" w:rsidRDefault="0060533B" w:rsidP="009110E2">
            <w:pPr>
              <w:rPr>
                <w:b/>
              </w:rPr>
            </w:pPr>
            <w:r>
              <w:rPr>
                <w:b/>
              </w:rPr>
              <w:t>AP Titel:</w:t>
            </w:r>
            <w:r w:rsidR="009A769B">
              <w:rPr>
                <w:b/>
              </w:rPr>
              <w:t xml:space="preserve">  </w:t>
            </w:r>
          </w:p>
          <w:p w14:paraId="5A6DB8B2" w14:textId="4AD8E442" w:rsidR="0060533B" w:rsidRPr="003617BD" w:rsidRDefault="009A769B" w:rsidP="009110E2">
            <w:pPr>
              <w:rPr>
                <w:b/>
              </w:rPr>
            </w:pPr>
            <w:r w:rsidRPr="009A769B">
              <w:t>Altera-Board Beschaffung</w:t>
            </w:r>
          </w:p>
        </w:tc>
      </w:tr>
      <w:tr w:rsidR="0060533B" w14:paraId="178AEC95" w14:textId="77777777" w:rsidTr="008832FD">
        <w:trPr>
          <w:trHeight w:val="441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37402E" w14:textId="48494F88" w:rsidR="0060533B" w:rsidRDefault="0060533B" w:rsidP="009110E2">
            <w:pPr>
              <w:rPr>
                <w:b/>
              </w:rPr>
            </w:pPr>
            <w:r w:rsidRPr="003617BD">
              <w:rPr>
                <w:b/>
              </w:rPr>
              <w:t>AP-Nr</w:t>
            </w:r>
            <w:r w:rsidRPr="008832FD">
              <w:t>:</w:t>
            </w:r>
            <w:r w:rsidR="008832FD">
              <w:t xml:space="preserve"> </w:t>
            </w:r>
            <w:r w:rsidR="008832FD" w:rsidRPr="008832FD">
              <w:t xml:space="preserve"> 1.1</w:t>
            </w:r>
          </w:p>
          <w:p w14:paraId="19A5DDA9" w14:textId="77777777" w:rsidR="0060533B" w:rsidRPr="003617BD" w:rsidRDefault="0060533B" w:rsidP="009110E2">
            <w:pPr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3551AC" w14:textId="535D8187" w:rsidR="0060533B" w:rsidRPr="008832FD" w:rsidRDefault="0060533B" w:rsidP="00143E37">
            <w:r>
              <w:rPr>
                <w:b/>
              </w:rPr>
              <w:t>AP-Verantwortlicher:</w:t>
            </w:r>
            <w:r w:rsidR="008B3433" w:rsidRPr="008B3433">
              <w:t xml:space="preserve"> </w:t>
            </w:r>
            <w:r w:rsidR="00143E37">
              <w:t>M.Erkel</w:t>
            </w:r>
          </w:p>
        </w:tc>
      </w:tr>
      <w:tr w:rsidR="008832FD" w14:paraId="4C9287D2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652AC" w14:textId="77777777" w:rsidR="0060533B" w:rsidRDefault="0060533B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Aufgabenbeschreibung:</w:t>
            </w:r>
          </w:p>
          <w:p w14:paraId="11954F24" w14:textId="77777777" w:rsidR="009A769B" w:rsidRDefault="009A769B" w:rsidP="009110E2">
            <w:pPr>
              <w:rPr>
                <w:sz w:val="28"/>
                <w:szCs w:val="28"/>
              </w:rPr>
            </w:pPr>
          </w:p>
          <w:p w14:paraId="47A2D357" w14:textId="7E7187BF" w:rsidR="009A769B" w:rsidRPr="008832FD" w:rsidRDefault="009A769B" w:rsidP="00143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 wird ein</w:t>
            </w:r>
            <w:r w:rsidR="00143E37">
              <w:rPr>
                <w:sz w:val="28"/>
                <w:szCs w:val="28"/>
              </w:rPr>
              <w:t xml:space="preserve"> Altera </w:t>
            </w:r>
            <w:r w:rsidR="00456DFE">
              <w:rPr>
                <w:sz w:val="28"/>
                <w:szCs w:val="28"/>
              </w:rPr>
              <w:t xml:space="preserve">Cyclone V </w:t>
            </w:r>
            <w:r w:rsidR="00143E37">
              <w:rPr>
                <w:sz w:val="28"/>
                <w:szCs w:val="28"/>
              </w:rPr>
              <w:t>DE1-Soc-Board benötigt. Dieses wird vom Projektleiter an der Hochschule ausgeliehen.</w:t>
            </w:r>
          </w:p>
        </w:tc>
      </w:tr>
      <w:tr w:rsidR="0060533B" w14:paraId="1686F036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1BF8D4" w14:textId="77777777" w:rsidR="0060533B" w:rsidRDefault="0060533B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Notwendige Vorraussetzung:</w:t>
            </w:r>
          </w:p>
          <w:p w14:paraId="0525A51A" w14:textId="77777777" w:rsidR="009A769B" w:rsidRDefault="009A769B" w:rsidP="009110E2">
            <w:pPr>
              <w:rPr>
                <w:b/>
                <w:sz w:val="28"/>
                <w:szCs w:val="28"/>
              </w:rPr>
            </w:pPr>
          </w:p>
          <w:p w14:paraId="2C716D9D" w14:textId="103B7FE2" w:rsidR="009A769B" w:rsidRPr="009A769B" w:rsidRDefault="009A769B" w:rsidP="009110E2">
            <w:pPr>
              <w:rPr>
                <w:sz w:val="28"/>
                <w:szCs w:val="28"/>
              </w:rPr>
            </w:pPr>
            <w:r w:rsidRPr="009A769B">
              <w:rPr>
                <w:sz w:val="28"/>
                <w:szCs w:val="28"/>
              </w:rPr>
              <w:t>Keine</w:t>
            </w:r>
          </w:p>
        </w:tc>
      </w:tr>
      <w:tr w:rsidR="0060533B" w14:paraId="68EDC1DA" w14:textId="77777777" w:rsidTr="00143E37">
        <w:trPr>
          <w:trHeight w:val="250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066A6C" w14:textId="77777777" w:rsidR="0060533B" w:rsidRDefault="0060533B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2D77AB" w14:textId="77777777" w:rsidR="009A769B" w:rsidRDefault="009A769B" w:rsidP="009110E2">
            <w:pPr>
              <w:rPr>
                <w:b/>
                <w:sz w:val="28"/>
                <w:szCs w:val="28"/>
              </w:rPr>
            </w:pPr>
          </w:p>
          <w:p w14:paraId="51BA08BB" w14:textId="018C71F9" w:rsidR="009A769B" w:rsidRPr="009A769B" w:rsidRDefault="00143E37" w:rsidP="009A7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 Team steht ein Entwicklungsboard zur Verfügung.</w:t>
            </w:r>
          </w:p>
        </w:tc>
      </w:tr>
      <w:tr w:rsidR="0060533B" w14:paraId="128A1274" w14:textId="77777777" w:rsidTr="008832FD">
        <w:trPr>
          <w:trHeight w:val="278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32B2D2" w14:textId="77777777" w:rsidR="0060533B" w:rsidRPr="008832FD" w:rsidRDefault="0060533B" w:rsidP="009110E2">
            <w:r w:rsidRPr="003617BD">
              <w:rPr>
                <w:b/>
              </w:rPr>
              <w:t>Budget: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02E7F9" w14:textId="77777777" w:rsidR="0060533B" w:rsidRPr="008832FD" w:rsidRDefault="0060533B" w:rsidP="009110E2">
            <w:r w:rsidRPr="003617BD">
              <w:rPr>
                <w:b/>
              </w:rPr>
              <w:t>Termin:</w:t>
            </w:r>
          </w:p>
        </w:tc>
      </w:tr>
      <w:tr w:rsidR="008832FD" w14:paraId="5738A9B3" w14:textId="77777777" w:rsidTr="008832FD">
        <w:trPr>
          <w:trHeight w:val="25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9B32" w14:textId="55A5C5BC" w:rsidR="0060533B" w:rsidRPr="008832FD" w:rsidRDefault="0060533B" w:rsidP="009110E2">
            <w:r w:rsidRPr="003617BD">
              <w:rPr>
                <w:b/>
              </w:rPr>
              <w:t>Anzuwendende Vorschrift:</w:t>
            </w:r>
            <w:r w:rsidR="009A769B" w:rsidRPr="00143E37">
              <w:t xml:space="preserve"> Entfällt</w:t>
            </w:r>
          </w:p>
        </w:tc>
      </w:tr>
    </w:tbl>
    <w:p w14:paraId="45414DB9" w14:textId="77777777" w:rsidR="0060533B" w:rsidRDefault="0060533B"/>
    <w:p w14:paraId="60F20A20" w14:textId="77777777" w:rsidR="0060533B" w:rsidRDefault="0060533B"/>
    <w:p w14:paraId="5311B768" w14:textId="77777777" w:rsidR="0060533B" w:rsidRDefault="0060533B"/>
    <w:p w14:paraId="3E2CCB15" w14:textId="77777777" w:rsidR="00C41B5C" w:rsidRDefault="00C41B5C"/>
    <w:p w14:paraId="59B14E7D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13DBAC2D" w14:textId="77777777" w:rsidTr="009110E2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2D9AC" w14:textId="77777777" w:rsidR="003B67B4" w:rsidRPr="003617BD" w:rsidRDefault="003B67B4" w:rsidP="009110E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1B58450" w14:textId="77777777" w:rsidR="003B67B4" w:rsidRPr="003617BD" w:rsidRDefault="003B67B4" w:rsidP="009110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1FEE3" w14:textId="77777777" w:rsidR="003B67B4" w:rsidRDefault="003B67B4" w:rsidP="009110E2">
            <w:pPr>
              <w:rPr>
                <w:b/>
              </w:rPr>
            </w:pPr>
            <w:r>
              <w:rPr>
                <w:b/>
              </w:rPr>
              <w:t>AP Titel:</w:t>
            </w:r>
          </w:p>
          <w:p w14:paraId="4BA1A8F5" w14:textId="6D2C0FB2" w:rsidR="003B67B4" w:rsidRPr="003617BD" w:rsidRDefault="003B67B4" w:rsidP="009110E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Installation der Quartus-</w:t>
            </w:r>
            <w:r w:rsidRPr="00143E37">
              <w:t>Software</w:t>
            </w:r>
          </w:p>
        </w:tc>
      </w:tr>
      <w:tr w:rsidR="003B67B4" w14:paraId="35D0CC35" w14:textId="77777777" w:rsidTr="009110E2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6906C6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 w:rsidRPr="008832FD">
              <w:t>1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35BE42" w14:textId="77777777" w:rsidR="003B67B4" w:rsidRDefault="003B67B4" w:rsidP="009110E2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5BDAD662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36EC31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40FCC99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0D28D749" w14:textId="77777777" w:rsidR="003B67B4" w:rsidRDefault="003B67B4" w:rsidP="009110E2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Zur Programmierung der Zielhardware wird die Software Altera Quartus II Version 14.0 benötigt.</w:t>
            </w:r>
            <w:r>
              <w:rPr>
                <w:sz w:val="28"/>
                <w:szCs w:val="28"/>
              </w:rPr>
              <w:t xml:space="preserve"> </w:t>
            </w:r>
            <w:r w:rsidRPr="00456DFE">
              <w:rPr>
                <w:sz w:val="28"/>
                <w:szCs w:val="28"/>
              </w:rPr>
              <w:t>Zusätzlich müssen die Softwarepakete Altera OpenCL V14.02 und Altera SoC EDS V14.02 installiert werden.</w:t>
            </w:r>
          </w:p>
          <w:p w14:paraId="72D7CCDB" w14:textId="77777777" w:rsidR="003B67B4" w:rsidRPr="00456DFE" w:rsidRDefault="003B67B4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benötigte Software kann von der Seite </w:t>
            </w:r>
            <w:hyperlink r:id="rId8" w:history="1">
              <w:r w:rsidRPr="00E53043">
                <w:rPr>
                  <w:rStyle w:val="Link"/>
                  <w:sz w:val="28"/>
                  <w:szCs w:val="28"/>
                </w:rPr>
                <w:t>www.altera.com</w:t>
              </w:r>
            </w:hyperlink>
            <w:r>
              <w:rPr>
                <w:sz w:val="28"/>
                <w:szCs w:val="28"/>
              </w:rPr>
              <w:t xml:space="preserve"> heruntergeladen werden.</w:t>
            </w:r>
          </w:p>
        </w:tc>
      </w:tr>
      <w:tr w:rsidR="003B67B4" w14:paraId="04E574B8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55F4BEF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Notwendige Vorraussetzung:</w:t>
            </w:r>
          </w:p>
          <w:p w14:paraId="63F103F6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3031E330" w14:textId="77777777" w:rsidR="003B67B4" w:rsidRPr="00456DFE" w:rsidRDefault="003B67B4" w:rsidP="009110E2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Altera-Board Beschaffung</w:t>
            </w:r>
          </w:p>
        </w:tc>
      </w:tr>
      <w:tr w:rsidR="003B67B4" w14:paraId="5BC5F5E0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BB66DF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666369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1C008A4A" w14:textId="77777777" w:rsidR="003B67B4" w:rsidRPr="00456DFE" w:rsidRDefault="003B67B4" w:rsidP="009110E2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Alle Teammitglieder haben lauffähige Version</w:t>
            </w:r>
            <w:r>
              <w:rPr>
                <w:sz w:val="28"/>
                <w:szCs w:val="28"/>
              </w:rPr>
              <w:t>en</w:t>
            </w:r>
            <w:r w:rsidRPr="00456DFE">
              <w:rPr>
                <w:sz w:val="28"/>
                <w:szCs w:val="28"/>
              </w:rPr>
              <w:t xml:space="preserve"> der in der Aufgabenbeschreibung erwähnten Softwarepakete installiert.</w:t>
            </w:r>
          </w:p>
        </w:tc>
      </w:tr>
      <w:tr w:rsidR="003B67B4" w14:paraId="04628327" w14:textId="77777777" w:rsidTr="009110E2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7666AB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4D9539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1A6E874C" w14:textId="77777777" w:rsidTr="009110E2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24E21AB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21CED34" w14:textId="77777777" w:rsidR="003B67B4" w:rsidRDefault="003B67B4"/>
    <w:p w14:paraId="2AC48490" w14:textId="77777777" w:rsidR="003B67B4" w:rsidRDefault="003B67B4"/>
    <w:p w14:paraId="501E4348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3517CDFA" w14:textId="77777777" w:rsidTr="009110E2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930D9" w14:textId="77777777" w:rsidR="003B67B4" w:rsidRPr="003617BD" w:rsidRDefault="003B67B4" w:rsidP="009110E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BE3BE30" w14:textId="77777777" w:rsidR="003B67B4" w:rsidRPr="003617BD" w:rsidRDefault="003B67B4" w:rsidP="009110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A3053EA" w14:textId="77777777" w:rsidR="003B67B4" w:rsidRDefault="003B67B4" w:rsidP="003B67B4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0B040A9D" w14:textId="0B101885" w:rsidR="003B67B4" w:rsidRPr="003617BD" w:rsidRDefault="003B67B4" w:rsidP="003B67B4">
            <w:pPr>
              <w:rPr>
                <w:b/>
              </w:rPr>
            </w:pPr>
            <w:r>
              <w:t>Beschaffung VHDL-Quellcode</w:t>
            </w:r>
          </w:p>
        </w:tc>
      </w:tr>
      <w:tr w:rsidR="003B67B4" w14:paraId="680F1AE5" w14:textId="77777777" w:rsidTr="009110E2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45B859" w14:textId="2D6785C6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6BE27F1" w14:textId="77777777" w:rsidR="003B67B4" w:rsidRDefault="003B67B4" w:rsidP="009110E2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4CA61903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87B4EF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F350453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73317D70" w14:textId="163527DD" w:rsidR="003B67B4" w:rsidRPr="00456DFE" w:rsidRDefault="003B67B4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es Teammitlied benötigt den VHDL-Quellcode von Herrn Kumar als Ausgangsbasis.</w:t>
            </w:r>
          </w:p>
        </w:tc>
      </w:tr>
      <w:tr w:rsidR="003B67B4" w14:paraId="0B4AC78A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A7483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Notwendige Vorraussetzung:</w:t>
            </w:r>
          </w:p>
          <w:p w14:paraId="60F4990F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22A0BBA1" w14:textId="1101F7FE" w:rsidR="003B67B4" w:rsidRPr="00456DFE" w:rsidRDefault="003B67B4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ne</w:t>
            </w:r>
          </w:p>
        </w:tc>
      </w:tr>
      <w:tr w:rsidR="003B67B4" w14:paraId="03822CF0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D5A783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75883723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05B81ECC" w14:textId="201B7344" w:rsidR="003B67B4" w:rsidRPr="00456DFE" w:rsidRDefault="003B67B4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es Projektmitlied hat den gleichen Quellcode.</w:t>
            </w:r>
          </w:p>
        </w:tc>
      </w:tr>
      <w:tr w:rsidR="003B67B4" w14:paraId="49C4E92E" w14:textId="77777777" w:rsidTr="009110E2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02A8D6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513F5AD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02052B31" w14:textId="77777777" w:rsidTr="009110E2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3262CE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34081020" w14:textId="77777777" w:rsidR="003B67B4" w:rsidRDefault="003B67B4"/>
    <w:p w14:paraId="345F75D7" w14:textId="77777777" w:rsidR="003B67B4" w:rsidRDefault="003B67B4"/>
    <w:p w14:paraId="4D388741" w14:textId="77777777" w:rsidR="003B67B4" w:rsidRDefault="003B67B4"/>
    <w:p w14:paraId="0CA9B3C4" w14:textId="77777777" w:rsidR="003B67B4" w:rsidRDefault="003B67B4"/>
    <w:p w14:paraId="65620FF0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66B68041" w14:textId="77777777" w:rsidTr="009110E2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1A9FB" w14:textId="77777777" w:rsidR="003B67B4" w:rsidRPr="003617BD" w:rsidRDefault="003B67B4" w:rsidP="009110E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E82D774" w14:textId="77777777" w:rsidR="003B67B4" w:rsidRPr="003617BD" w:rsidRDefault="003B67B4" w:rsidP="009110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38957FF" w14:textId="77777777" w:rsidR="003B67B4" w:rsidRDefault="003B67B4" w:rsidP="009110E2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1C904BBE" w14:textId="543863CB" w:rsidR="003B67B4" w:rsidRPr="003617BD" w:rsidRDefault="003B67B4" w:rsidP="009110E2">
            <w:pPr>
              <w:rPr>
                <w:b/>
              </w:rPr>
            </w:pPr>
            <w:r>
              <w:t>Test Entwicklungsumgebung</w:t>
            </w:r>
          </w:p>
        </w:tc>
      </w:tr>
      <w:tr w:rsidR="003B67B4" w14:paraId="07CC1D46" w14:textId="77777777" w:rsidTr="009110E2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2631B5A" w14:textId="068140A1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4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F1D0817" w14:textId="77777777" w:rsidR="003B67B4" w:rsidRDefault="003B67B4" w:rsidP="009110E2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205F4C35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C8BB26A" w14:textId="0EE51830" w:rsidR="003B67B4" w:rsidRDefault="003B67B4" w:rsidP="00911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564857E2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4F79CE1D" w14:textId="77777777" w:rsidR="003B67B4" w:rsidRDefault="003B67B4" w:rsidP="003B6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der gesamten Entwicklungsumgebung auf Funktionsfähigkeit.</w:t>
            </w:r>
          </w:p>
          <w:p w14:paraId="7E8DC8DA" w14:textId="05DDA143" w:rsidR="003B67B4" w:rsidRPr="00456DFE" w:rsidRDefault="003B67B4" w:rsidP="003B6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lage für den Entwicklungsstart.</w:t>
            </w:r>
          </w:p>
        </w:tc>
      </w:tr>
      <w:tr w:rsidR="003B67B4" w14:paraId="1F7112C1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2FB4E39" w14:textId="437EEB6D" w:rsidR="003B67B4" w:rsidRDefault="003B67B4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Notwendige Vorraussetzung:</w:t>
            </w:r>
          </w:p>
          <w:p w14:paraId="7DF48053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2280472E" w14:textId="2E378043" w:rsidR="003B67B4" w:rsidRPr="003B67B4" w:rsidRDefault="003B67B4" w:rsidP="003B67B4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3B67B4">
              <w:rPr>
                <w:sz w:val="28"/>
                <w:szCs w:val="28"/>
              </w:rPr>
              <w:t>Altera-Board Beschaffung</w:t>
            </w:r>
          </w:p>
          <w:p w14:paraId="6C6A4250" w14:textId="77777777" w:rsidR="003B67B4" w:rsidRDefault="003B67B4" w:rsidP="003B67B4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llation Quartus-Software</w:t>
            </w:r>
          </w:p>
          <w:p w14:paraId="27EBE306" w14:textId="771A91E1" w:rsidR="003B67B4" w:rsidRPr="003B67B4" w:rsidRDefault="003B67B4" w:rsidP="003B67B4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chaffung VHDL-Quellcode</w:t>
            </w:r>
          </w:p>
        </w:tc>
      </w:tr>
      <w:tr w:rsidR="003B67B4" w14:paraId="2BEE0E30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E94B15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43F23DB8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26FFED1E" w14:textId="77777777" w:rsidR="003B67B4" w:rsidRPr="003B67B4" w:rsidRDefault="003B67B4" w:rsidP="003B67B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Eingerichtete Entwicklungsumgebung die zur Weiterarbeit verwendet werden kann. </w:t>
            </w:r>
          </w:p>
          <w:p w14:paraId="3F36948F" w14:textId="3B0E19C8" w:rsidR="003B67B4" w:rsidRPr="00456DFE" w:rsidRDefault="003B67B4" w:rsidP="009110E2">
            <w:pPr>
              <w:rPr>
                <w:sz w:val="28"/>
                <w:szCs w:val="28"/>
              </w:rPr>
            </w:pPr>
          </w:p>
        </w:tc>
      </w:tr>
      <w:tr w:rsidR="003B67B4" w14:paraId="44114D09" w14:textId="77777777" w:rsidTr="009110E2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6A311EA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8F32CFB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33799405" w14:textId="77777777" w:rsidTr="009110E2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6C5206B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7E0A4AB1" w14:textId="77777777" w:rsidR="003B67B4" w:rsidRDefault="003B67B4"/>
    <w:p w14:paraId="6BE066B4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4038DD21" w14:textId="77777777" w:rsidTr="009110E2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B092" w14:textId="77777777" w:rsidR="003B67B4" w:rsidRPr="003617BD" w:rsidRDefault="003B67B4" w:rsidP="009110E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CB98890" w14:textId="77777777" w:rsidR="003B67B4" w:rsidRPr="003617BD" w:rsidRDefault="003B67B4" w:rsidP="009110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4B8C6A4" w14:textId="77777777" w:rsidR="003B67B4" w:rsidRDefault="003B67B4" w:rsidP="009110E2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1FA9629D" w14:textId="1A3D1B29" w:rsidR="003B67B4" w:rsidRPr="003617BD" w:rsidRDefault="003B67B4" w:rsidP="009110E2">
            <w:pPr>
              <w:rPr>
                <w:b/>
              </w:rPr>
            </w:pPr>
          </w:p>
        </w:tc>
      </w:tr>
      <w:tr w:rsidR="003B67B4" w14:paraId="4490C17A" w14:textId="77777777" w:rsidTr="009110E2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880863" w14:textId="31B77B16" w:rsidR="003B67B4" w:rsidRPr="003617BD" w:rsidRDefault="003B67B4" w:rsidP="003B67B4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2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B6B027" w14:textId="3547C4F8" w:rsidR="003B67B4" w:rsidRDefault="003B67B4" w:rsidP="003B67B4">
            <w:r>
              <w:rPr>
                <w:b/>
              </w:rPr>
              <w:t xml:space="preserve">AP-Verantwortlicher: </w:t>
            </w:r>
          </w:p>
        </w:tc>
      </w:tr>
      <w:tr w:rsidR="003B67B4" w14:paraId="778514BA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5B4216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802F486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1CB8C5B3" w14:textId="66F9C7DE" w:rsidR="003B67B4" w:rsidRPr="00456DFE" w:rsidRDefault="003B67B4" w:rsidP="009110E2">
            <w:pPr>
              <w:rPr>
                <w:sz w:val="28"/>
                <w:szCs w:val="28"/>
              </w:rPr>
            </w:pPr>
          </w:p>
        </w:tc>
      </w:tr>
      <w:tr w:rsidR="003B67B4" w14:paraId="39913580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792652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Notwendige Vorraussetzung:</w:t>
            </w:r>
          </w:p>
          <w:p w14:paraId="0DBFF048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08081819" w14:textId="1775776D" w:rsidR="003B67B4" w:rsidRPr="003B67B4" w:rsidRDefault="003B67B4" w:rsidP="003B67B4">
            <w:pPr>
              <w:pStyle w:val="Listenabsatz"/>
              <w:ind w:left="420"/>
              <w:rPr>
                <w:sz w:val="28"/>
                <w:szCs w:val="28"/>
              </w:rPr>
            </w:pPr>
          </w:p>
        </w:tc>
      </w:tr>
      <w:tr w:rsidR="003B67B4" w14:paraId="6B571504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2BE45BC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8860A7A" w14:textId="77777777" w:rsidR="003B67B4" w:rsidRDefault="003B67B4" w:rsidP="009110E2">
            <w:pPr>
              <w:rPr>
                <w:b/>
                <w:sz w:val="28"/>
                <w:szCs w:val="28"/>
              </w:rPr>
            </w:pPr>
          </w:p>
          <w:p w14:paraId="4BD2A6D5" w14:textId="77777777" w:rsidR="003B67B4" w:rsidRPr="00456DFE" w:rsidRDefault="003B67B4" w:rsidP="003B67B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B67B4" w14:paraId="3C39A04D" w14:textId="77777777" w:rsidTr="009110E2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6CE19EA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C4E95F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4754C602" w14:textId="77777777" w:rsidTr="009110E2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C78C0F" w14:textId="77777777" w:rsidR="003B67B4" w:rsidRPr="003617BD" w:rsidRDefault="003B67B4" w:rsidP="009110E2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1AD0F1B7" w14:textId="77777777" w:rsidR="003B67B4" w:rsidRDefault="003B67B4"/>
    <w:p w14:paraId="5CD5C9BA" w14:textId="77777777" w:rsidR="003B67B4" w:rsidRDefault="003B67B4"/>
    <w:p w14:paraId="10A8D305" w14:textId="77777777" w:rsidR="003B67B4" w:rsidRDefault="003B67B4"/>
    <w:p w14:paraId="37B41041" w14:textId="77777777" w:rsidR="003B67B4" w:rsidRDefault="003B67B4"/>
    <w:p w14:paraId="11E05240" w14:textId="77777777" w:rsidR="003B67B4" w:rsidRDefault="003B67B4"/>
    <w:p w14:paraId="65C02369" w14:textId="77777777" w:rsidR="003B67B4" w:rsidRDefault="003B67B4"/>
    <w:p w14:paraId="171B5BE6" w14:textId="77777777" w:rsidR="003B67B4" w:rsidRDefault="003B67B4"/>
    <w:p w14:paraId="0FA1377C" w14:textId="77777777" w:rsidR="003B67B4" w:rsidRDefault="003B67B4"/>
    <w:p w14:paraId="36DA5AFA" w14:textId="77777777" w:rsidR="003B67B4" w:rsidRDefault="003B67B4"/>
    <w:p w14:paraId="71E0F4DF" w14:textId="77777777" w:rsidR="003B67B4" w:rsidRDefault="003B67B4"/>
    <w:p w14:paraId="5E1EF6DC" w14:textId="77777777" w:rsidR="003B67B4" w:rsidRDefault="003B67B4"/>
    <w:p w14:paraId="64F14CD5" w14:textId="77777777" w:rsidR="003B67B4" w:rsidRDefault="003B67B4"/>
    <w:p w14:paraId="181D6B56" w14:textId="77777777" w:rsidR="003B67B4" w:rsidRDefault="003B67B4"/>
    <w:p w14:paraId="3BAB818F" w14:textId="77777777" w:rsidR="003B67B4" w:rsidRDefault="003B67B4"/>
    <w:p w14:paraId="3D961115" w14:textId="77777777" w:rsidR="003B67B4" w:rsidRDefault="003B67B4"/>
    <w:p w14:paraId="411A2D11" w14:textId="77777777" w:rsidR="003B67B4" w:rsidRDefault="003B67B4"/>
    <w:p w14:paraId="243FC83C" w14:textId="77777777" w:rsidR="003B67B4" w:rsidRDefault="003B67B4"/>
    <w:p w14:paraId="3DF15E38" w14:textId="77777777" w:rsidR="003B67B4" w:rsidRDefault="003B67B4"/>
    <w:p w14:paraId="6FB85B90" w14:textId="77777777" w:rsidR="003B67B4" w:rsidRDefault="003B67B4"/>
    <w:p w14:paraId="0E9D9F9F" w14:textId="77777777" w:rsidR="003B67B4" w:rsidRDefault="003B67B4"/>
    <w:p w14:paraId="5001576D" w14:textId="77777777" w:rsidR="003B67B4" w:rsidRDefault="003B67B4"/>
    <w:p w14:paraId="5E83C112" w14:textId="77777777" w:rsidR="003B67B4" w:rsidRDefault="003B67B4"/>
    <w:p w14:paraId="7F92AC86" w14:textId="77777777" w:rsidR="003B67B4" w:rsidRDefault="003B67B4"/>
    <w:p w14:paraId="38F17A7B" w14:textId="77777777" w:rsidR="003B67B4" w:rsidRDefault="003B67B4"/>
    <w:p w14:paraId="22F48672" w14:textId="77777777" w:rsidR="003B67B4" w:rsidRDefault="003B67B4"/>
    <w:p w14:paraId="19D67B03" w14:textId="77777777" w:rsidR="003B67B4" w:rsidRDefault="003B67B4"/>
    <w:p w14:paraId="5439F363" w14:textId="77777777" w:rsidR="003B67B4" w:rsidRDefault="003B67B4"/>
    <w:p w14:paraId="4E3AF9E0" w14:textId="77777777" w:rsidR="003B67B4" w:rsidRDefault="003B67B4"/>
    <w:p w14:paraId="4790E935" w14:textId="77777777" w:rsidR="003B67B4" w:rsidRDefault="003B67B4"/>
    <w:p w14:paraId="1D4F6023" w14:textId="77777777" w:rsidR="003B67B4" w:rsidRDefault="003B67B4"/>
    <w:p w14:paraId="0927D5F1" w14:textId="77777777" w:rsidR="003B67B4" w:rsidRDefault="003B67B4"/>
    <w:p w14:paraId="58472D01" w14:textId="77777777" w:rsidR="003B67B4" w:rsidRDefault="003B67B4"/>
    <w:p w14:paraId="3D9670E1" w14:textId="77777777" w:rsidR="003B67B4" w:rsidRDefault="003B67B4"/>
    <w:p w14:paraId="4F7548B2" w14:textId="77777777" w:rsidR="003B67B4" w:rsidRDefault="003B67B4"/>
    <w:p w14:paraId="6172B026" w14:textId="77777777" w:rsidR="003B67B4" w:rsidRDefault="003B67B4"/>
    <w:p w14:paraId="07DC99B2" w14:textId="77777777" w:rsidR="003B67B4" w:rsidRDefault="003B67B4"/>
    <w:p w14:paraId="3500E6C1" w14:textId="77777777" w:rsidR="003B67B4" w:rsidRDefault="003B67B4"/>
    <w:p w14:paraId="7EA15094" w14:textId="77777777" w:rsidR="003B67B4" w:rsidRDefault="003B67B4"/>
    <w:p w14:paraId="0D9D2F23" w14:textId="77777777" w:rsidR="003B67B4" w:rsidRDefault="003B67B4"/>
    <w:p w14:paraId="6225FE72" w14:textId="77777777" w:rsidR="003B67B4" w:rsidRDefault="003B67B4"/>
    <w:p w14:paraId="669F461C" w14:textId="77777777" w:rsidR="003B67B4" w:rsidRDefault="003B67B4"/>
    <w:p w14:paraId="07519331" w14:textId="77777777" w:rsidR="003B67B4" w:rsidRDefault="003B67B4"/>
    <w:p w14:paraId="5F886B4E" w14:textId="77777777" w:rsidR="003B67B4" w:rsidRDefault="003B67B4"/>
    <w:p w14:paraId="0F898B7F" w14:textId="77777777" w:rsidR="003B67B4" w:rsidRDefault="003B67B4"/>
    <w:p w14:paraId="2AB939CA" w14:textId="77777777" w:rsidR="003B67B4" w:rsidRDefault="003B67B4"/>
    <w:p w14:paraId="1EEACC22" w14:textId="77777777" w:rsidR="003B67B4" w:rsidRDefault="003B67B4"/>
    <w:p w14:paraId="30A5EE59" w14:textId="77777777" w:rsidR="003B67B4" w:rsidRDefault="003B67B4"/>
    <w:p w14:paraId="68B5966F" w14:textId="77777777" w:rsidR="003B67B4" w:rsidRDefault="003B67B4"/>
    <w:p w14:paraId="195912D1" w14:textId="77777777" w:rsidR="003B67B4" w:rsidRDefault="003B67B4"/>
    <w:p w14:paraId="0933A463" w14:textId="77777777" w:rsidR="003B67B4" w:rsidRDefault="003B67B4"/>
    <w:p w14:paraId="1D360FE2" w14:textId="77777777" w:rsidR="003B67B4" w:rsidRDefault="003B67B4"/>
    <w:p w14:paraId="3E0C0122" w14:textId="77777777" w:rsidR="003B67B4" w:rsidRDefault="003B67B4"/>
    <w:p w14:paraId="6D943962" w14:textId="77777777" w:rsidR="003B67B4" w:rsidRDefault="003B67B4"/>
    <w:p w14:paraId="6A6A621B" w14:textId="77777777" w:rsidR="003B67B4" w:rsidRDefault="003B67B4"/>
    <w:p w14:paraId="0E42893E" w14:textId="77777777" w:rsidR="003B67B4" w:rsidRDefault="003B67B4"/>
    <w:p w14:paraId="2997C46D" w14:textId="77777777" w:rsidR="003B67B4" w:rsidRDefault="003B67B4"/>
    <w:p w14:paraId="3E574637" w14:textId="77777777" w:rsidR="003B67B4" w:rsidRDefault="003B67B4"/>
    <w:p w14:paraId="352D83CC" w14:textId="77777777" w:rsidR="003B67B4" w:rsidRDefault="003B67B4"/>
    <w:p w14:paraId="2E25FE74" w14:textId="77777777" w:rsidR="003B67B4" w:rsidRDefault="003B67B4"/>
    <w:p w14:paraId="029F7DB6" w14:textId="77777777" w:rsidR="003B67B4" w:rsidRDefault="003B67B4"/>
    <w:p w14:paraId="3BA6733A" w14:textId="77777777" w:rsidR="003B67B4" w:rsidRDefault="003B67B4"/>
    <w:p w14:paraId="7B9F562E" w14:textId="77777777" w:rsidR="003B67B4" w:rsidRDefault="003B67B4"/>
    <w:p w14:paraId="2ABA18F3" w14:textId="77777777" w:rsidR="003B67B4" w:rsidRDefault="003B67B4"/>
    <w:p w14:paraId="405BEE08" w14:textId="77777777" w:rsidR="003B67B4" w:rsidRDefault="003B67B4"/>
    <w:p w14:paraId="21C774E3" w14:textId="77777777" w:rsidR="003B67B4" w:rsidRDefault="003B67B4"/>
    <w:p w14:paraId="7BDBE2FB" w14:textId="77777777" w:rsidR="003B67B4" w:rsidRDefault="003B67B4"/>
    <w:p w14:paraId="3D9FB211" w14:textId="77777777" w:rsidR="003B67B4" w:rsidRDefault="003B67B4"/>
    <w:p w14:paraId="327F0BD2" w14:textId="77777777" w:rsidR="003B67B4" w:rsidRDefault="003B67B4"/>
    <w:p w14:paraId="4EF5425E" w14:textId="77777777" w:rsidR="003B67B4" w:rsidRDefault="003B67B4"/>
    <w:p w14:paraId="31FFEA23" w14:textId="77777777" w:rsidR="003B67B4" w:rsidRDefault="003B67B4"/>
    <w:p w14:paraId="41C62053" w14:textId="77777777" w:rsidR="003B67B4" w:rsidRDefault="003B67B4"/>
    <w:p w14:paraId="68D2E14C" w14:textId="77777777" w:rsidR="003B67B4" w:rsidRDefault="003B67B4"/>
    <w:p w14:paraId="7D1A15F2" w14:textId="77777777" w:rsidR="003B67B4" w:rsidRDefault="003B67B4"/>
    <w:p w14:paraId="6CC8CFFC" w14:textId="77777777" w:rsidR="003B67B4" w:rsidRDefault="003B67B4"/>
    <w:p w14:paraId="6EDFE61D" w14:textId="77777777" w:rsidR="003B67B4" w:rsidRDefault="003B67B4"/>
    <w:p w14:paraId="1E8BD236" w14:textId="77777777" w:rsidR="003B67B4" w:rsidRDefault="003B67B4"/>
    <w:p w14:paraId="750C15D7" w14:textId="77777777" w:rsidR="003B67B4" w:rsidRDefault="003B67B4"/>
    <w:p w14:paraId="6BAECA18" w14:textId="77777777" w:rsidR="003B67B4" w:rsidRDefault="003B67B4"/>
    <w:p w14:paraId="2B8BF7A0" w14:textId="77777777" w:rsidR="003B67B4" w:rsidRDefault="003B67B4"/>
    <w:p w14:paraId="33A7872C" w14:textId="77777777" w:rsidR="003B67B4" w:rsidRDefault="003B67B4"/>
    <w:p w14:paraId="3CF978DA" w14:textId="77777777" w:rsidR="003B67B4" w:rsidRDefault="003B67B4"/>
    <w:p w14:paraId="499E232E" w14:textId="77777777" w:rsidR="003B67B4" w:rsidRDefault="003B67B4"/>
    <w:p w14:paraId="52B86956" w14:textId="77777777" w:rsidR="003B67B4" w:rsidRDefault="003B67B4"/>
    <w:p w14:paraId="07ADE8FA" w14:textId="77777777" w:rsidR="003B67B4" w:rsidRDefault="003B67B4"/>
    <w:p w14:paraId="35CF8567" w14:textId="77777777" w:rsidR="003B67B4" w:rsidRDefault="003B67B4"/>
    <w:p w14:paraId="753D9E4D" w14:textId="77777777" w:rsidR="003B67B4" w:rsidRDefault="003B67B4"/>
    <w:p w14:paraId="57EEE0AA" w14:textId="77777777" w:rsidR="003B67B4" w:rsidRDefault="003B67B4"/>
    <w:p w14:paraId="022DBACB" w14:textId="77777777" w:rsidR="003B67B4" w:rsidRDefault="003B67B4"/>
    <w:p w14:paraId="2F63B9D7" w14:textId="77777777" w:rsidR="003B67B4" w:rsidRDefault="003B67B4"/>
    <w:p w14:paraId="1FDD3A83" w14:textId="77777777" w:rsidR="003B67B4" w:rsidRDefault="003B67B4"/>
    <w:p w14:paraId="051A7010" w14:textId="77777777" w:rsidR="003B67B4" w:rsidRDefault="003B67B4"/>
    <w:p w14:paraId="6249B954" w14:textId="77777777" w:rsidR="003B67B4" w:rsidRDefault="003B67B4"/>
    <w:p w14:paraId="4157A91A" w14:textId="77777777" w:rsidR="003B67B4" w:rsidRDefault="003B67B4"/>
    <w:p w14:paraId="5AFF1F43" w14:textId="77777777" w:rsidR="003B67B4" w:rsidRDefault="003B67B4"/>
    <w:p w14:paraId="085F3EDC" w14:textId="77777777" w:rsidR="003B67B4" w:rsidRDefault="003B67B4"/>
    <w:p w14:paraId="48FB3884" w14:textId="77777777" w:rsidR="003B67B4" w:rsidRDefault="003B67B4"/>
    <w:p w14:paraId="68B3FB70" w14:textId="77777777" w:rsidR="003B67B4" w:rsidRDefault="003B67B4"/>
    <w:p w14:paraId="5BC1EF92" w14:textId="77777777" w:rsidR="003B67B4" w:rsidRDefault="003B67B4"/>
    <w:p w14:paraId="3A10A5DB" w14:textId="77777777" w:rsidR="003B67B4" w:rsidRDefault="003B67B4"/>
    <w:p w14:paraId="2BB79907" w14:textId="77777777" w:rsidR="003B67B4" w:rsidRDefault="003B67B4"/>
    <w:p w14:paraId="3D766C8C" w14:textId="77777777" w:rsidR="003B67B4" w:rsidRDefault="003B67B4"/>
    <w:p w14:paraId="032F09E2" w14:textId="77777777" w:rsidR="003B67B4" w:rsidRDefault="003B67B4"/>
    <w:p w14:paraId="3E9AE078" w14:textId="77777777" w:rsidR="003B67B4" w:rsidRDefault="003B67B4"/>
    <w:p w14:paraId="56A22C5E" w14:textId="77777777" w:rsidR="003B67B4" w:rsidRDefault="003B67B4"/>
    <w:p w14:paraId="268CFBA6" w14:textId="77777777" w:rsidR="003B67B4" w:rsidRDefault="003B67B4"/>
    <w:p w14:paraId="099EDF8E" w14:textId="77777777" w:rsidR="003B67B4" w:rsidRDefault="003B67B4"/>
    <w:p w14:paraId="2EF312AB" w14:textId="77777777" w:rsidR="003B67B4" w:rsidRDefault="003B67B4"/>
    <w:p w14:paraId="3E1FF9EC" w14:textId="77777777" w:rsidR="003B67B4" w:rsidRDefault="003B67B4"/>
    <w:p w14:paraId="6BC3975E" w14:textId="77777777" w:rsidR="003B67B4" w:rsidRDefault="003B67B4"/>
    <w:sectPr w:rsidR="003B67B4" w:rsidSect="00F86233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51E6D" w14:textId="77777777" w:rsidR="00C83304" w:rsidRDefault="00C83304" w:rsidP="0060533B">
      <w:r>
        <w:separator/>
      </w:r>
    </w:p>
  </w:endnote>
  <w:endnote w:type="continuationSeparator" w:id="0">
    <w:p w14:paraId="77A944C8" w14:textId="77777777" w:rsidR="00C83304" w:rsidRDefault="00C83304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8F382D" w:rsidRDefault="008F382D" w:rsidP="00E5304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8F382D" w:rsidRDefault="008F382D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DA548" w14:textId="77777777" w:rsidR="008F382D" w:rsidRDefault="008F382D" w:rsidP="00E5304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83304">
      <w:rPr>
        <w:rStyle w:val="Seitenzahl"/>
        <w:noProof/>
      </w:rPr>
      <w:t>1</w:t>
    </w:r>
    <w:r>
      <w:rPr>
        <w:rStyle w:val="Seitenzahl"/>
      </w:rPr>
      <w:fldChar w:fldCharType="end"/>
    </w:r>
  </w:p>
  <w:p w14:paraId="4B71F2A7" w14:textId="77777777" w:rsidR="008F382D" w:rsidRDefault="008F382D" w:rsidP="008F382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30B5B" w14:textId="77777777" w:rsidR="00C83304" w:rsidRDefault="00C83304" w:rsidP="0060533B">
      <w:r>
        <w:separator/>
      </w:r>
    </w:p>
  </w:footnote>
  <w:footnote w:type="continuationSeparator" w:id="0">
    <w:p w14:paraId="61E69F23" w14:textId="77777777" w:rsidR="00C83304" w:rsidRDefault="00C83304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50" w:tblpY="-162"/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200"/>
      <w:gridCol w:w="4620"/>
      <w:gridCol w:w="2200"/>
    </w:tblGrid>
    <w:tr w:rsidR="0060533B" w14:paraId="3B790604" w14:textId="77777777" w:rsidTr="00682717">
      <w:tblPrEx>
        <w:tblCellMar>
          <w:top w:w="0" w:type="dxa"/>
          <w:bottom w:w="0" w:type="dxa"/>
        </w:tblCellMar>
      </w:tblPrEx>
      <w:tc>
        <w:tcPr>
          <w:tcW w:w="220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60533B" w:rsidRDefault="00682717" w:rsidP="00682717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eastAsia="de-DE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0533B" w14:paraId="3D6B77C3" w14:textId="77777777" w:rsidTr="0060533B">
      <w:tblPrEx>
        <w:tblBorders>
          <w:top w:val="none" w:sz="0" w:space="0" w:color="auto"/>
        </w:tblBorders>
        <w:tblCellMar>
          <w:top w:w="0" w:type="dxa"/>
          <w:bottom w:w="0" w:type="dxa"/>
        </w:tblCellMar>
      </w:tblPrEx>
      <w:tc>
        <w:tcPr>
          <w:tcW w:w="220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06A526C4" w:rsidR="0060533B" w:rsidRDefault="00682717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Arbeitspakete</w:t>
          </w:r>
          <w:r w:rsidR="0060533B">
            <w:rPr>
              <w:rFonts w:ascii="Helvetica" w:hAnsi="Helvetica" w:cs="Helvetica"/>
              <w:color w:val="000000"/>
            </w:rPr>
            <w:t xml:space="preserve">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60533B" w14:paraId="5460B240" w14:textId="77777777" w:rsidTr="0060533B">
      <w:tblPrEx>
        <w:tblBorders>
          <w:top w:val="none" w:sz="0" w:space="0" w:color="auto"/>
        </w:tblBorders>
        <w:tblCellMar>
          <w:top w:w="0" w:type="dxa"/>
          <w:bottom w:w="0" w:type="dxa"/>
        </w:tblCellMar>
      </w:tblPrEx>
      <w:tc>
        <w:tcPr>
          <w:tcW w:w="220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Sergej Zuyev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60533B" w14:paraId="0C4F5837" w14:textId="77777777" w:rsidTr="0060533B">
      <w:tblPrEx>
        <w:tblBorders>
          <w:top w:val="none" w:sz="0" w:space="0" w:color="auto"/>
        </w:tblBorders>
        <w:tblCellMar>
          <w:top w:w="0" w:type="dxa"/>
          <w:bottom w:w="0" w:type="dxa"/>
        </w:tblCellMar>
      </w:tblPrEx>
      <w:tc>
        <w:tcPr>
          <w:tcW w:w="220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60533B" w14:paraId="28520A72" w14:textId="77777777" w:rsidTr="0060533B">
      <w:tblPrEx>
        <w:tblCellMar>
          <w:top w:w="0" w:type="dxa"/>
          <w:bottom w:w="0" w:type="dxa"/>
        </w:tblCellMar>
      </w:tblPrEx>
      <w:tc>
        <w:tcPr>
          <w:tcW w:w="220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75D407C4" w:rsidR="0060533B" w:rsidRDefault="008F382D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06.08</w:t>
          </w:r>
          <w:r w:rsidR="0060533B">
            <w:rPr>
              <w:rFonts w:ascii="Helvetica" w:hAnsi="Helvetica" w:cs="Helvetica"/>
              <w:color w:val="000000"/>
            </w:rPr>
            <w:t>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60533B" w:rsidRDefault="0060533B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60533B" w:rsidRDefault="0060533B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60533B" w:rsidRDefault="0060533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143E37"/>
    <w:rsid w:val="002B3039"/>
    <w:rsid w:val="003617BD"/>
    <w:rsid w:val="003B67B4"/>
    <w:rsid w:val="00456DFE"/>
    <w:rsid w:val="0060533B"/>
    <w:rsid w:val="00682717"/>
    <w:rsid w:val="008832FD"/>
    <w:rsid w:val="008B3433"/>
    <w:rsid w:val="008F382D"/>
    <w:rsid w:val="009A70CD"/>
    <w:rsid w:val="009A769B"/>
    <w:rsid w:val="00A95BB9"/>
    <w:rsid w:val="00AB6E81"/>
    <w:rsid w:val="00C41B5C"/>
    <w:rsid w:val="00C83304"/>
    <w:rsid w:val="00EB1E29"/>
    <w:rsid w:val="00F8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  <w:style w:type="character" w:styleId="Link">
    <w:name w:val="Hyperlink"/>
    <w:basedOn w:val="Absatz-Standardschriftart"/>
    <w:uiPriority w:val="99"/>
    <w:unhideWhenUsed/>
    <w:rsid w:val="00456D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ltera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7F1C71-B4D7-8D43-BB90-B3EB4236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3</Words>
  <Characters>21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Michael Erkel</cp:lastModifiedBy>
  <cp:revision>5</cp:revision>
  <dcterms:created xsi:type="dcterms:W3CDTF">2017-08-05T09:19:00Z</dcterms:created>
  <dcterms:modified xsi:type="dcterms:W3CDTF">2017-08-05T10:10:00Z</dcterms:modified>
</cp:coreProperties>
</file>